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f462fce-9fcc-4b87-bca2-8557a0be23a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e63e860-d1ac-4974-808b-8e98018f79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f52a36e-4795-4ac4-bf09-cf9232bf00e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f4fec8-fe12-44ac-83c4-0f6502ad908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ed23663-55ce-4d22-a467-505d522ecc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b4b1d9-87e2-4a38-af9e-9ece4b907d9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3e01e0-28c4-4e06-aeae-a7525e02694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d7f4988-5bc2-4800-bef0-7069d532b4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94a646-9e7a-455c-8e0e-7c271fcec5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30f7fe-0adc-43ce-a92f-82d08c40fb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befc52-9506-4f23-babf-c730749d41b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d8ee46c-4d32-410e-a497-f98296651d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462e214-b29e-4b54-a288-6410ac2ea2a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be06718-21fd-4a38-b28f-2efecf7904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8f5c17-89f4-4bdd-a8a4-1a70fd63af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4609c8e-9376-4dae-a789-e393e77f47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d9cb03-1ca7-4067-af2c-556a08004e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88d1c9-dc5f-4eb3-9365-0abd220bc0d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005e32-9011-4b44-b44a-72b2523c28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eb12b68-bfaa-495a-a645-388a105792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144f602-1f46-4bde-bb5a-f969a5fb08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00b271-78f3-46a8-87c3-f36f4d448a6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959a05f-8b3b-43d1-a149-3a9cdfb0e9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6541441-434f-4a4a-a378-b3b3a836f1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0d69730-7de5-4f18-9e86-a8ef653c704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862968a-f008-4a80-8e6a-cc972ceb450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a828565-e8e0-460b-a536-f3dc48bdc4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13120d5-5e2f-428f-b98c-2fd82456c81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10950f-687e-44b7-ae1f-fbe89b87625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ed23663-55ce-4d22-a467-505d522ecc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e5f507-f8da-4c14-84b8-1e0807b0db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245c5fd-7c9e-4942-b5ee-59f8bc6843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8077f04-adc6-47a0-8b24-8251ea42b46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972e4ec-ab58-4f08-be2d-0763d913d8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9e87aa-84f7-4c6c-a6fb-b23ee7268a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7f09257-dcd5-4154-a48c-faaeef7434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028221c-1230-4189-8476-289ea172cb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dcaa6e-778c-4667-bb20-9738c65bd2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621aa4-7235-4475-9a0d-15a6524c6d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313e1cf-9792-46c3-b644-ac25b11adc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417bd33-03cd-4917-bef2-7f5f627c92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a6c43d4-b36e-47c5-bd3c-24aeae269e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d82455-7d3b-4d1d-bb7c-a54830e7df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7a138e-a5a2-41f1-92b4-58ffe3b4a1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3dcbf0e-6937-4ff2-8060-8af9134a17b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3be962-b789-42c1-970b-91b20ecb30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a42c733-489d-44cc-8ba7-aff56b3611f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14644a1-8619-4954-822d-9b118130d1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ded1b5d-3e7a-45ce-a176-3986dd5160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418f172-f2fe-463e-bf8a-1f3934c5c0d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2e737e-d918-4c84-8387-579d649afd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d2479a4-122b-4e07-adc2-f1ebb2ad25a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02ced4e-1f8f-4959-8b0f-6133e0f341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d8ee46c-4d32-410e-a497-f98296651d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65d283-582f-4ef7-b5d2-cac04e2ae7c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3118da4-3bfb-4e48-b031-93988b1aa78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c42528-3fdd-4148-8407-0ea089e5fc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1671f0-762c-4116-a65b-07e6cd5d889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00fa68-4459-471b-acf2-4867753960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dc38ef-da7d-4ac3-9005-beb476b5a1c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eee6c7-64a2-4e93-9ae3-13630e3041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e21bdf1-42ab-4934-afe0-57957ddbba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1d7906e-5a59-4800-aba7-efd1b97be7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4fb90a-2562-4db0-a42b-d6b34221199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860b0b-96ad-407f-985e-47fa43ce59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00e2626-89f9-4486-8784-6aeeb8c23e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ef81d54-405a-47c5-ac81-2eafa00b65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93094dd-86b6-48bc-87d7-16594d85ef6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cf6ea90-0424-4c3f-a2ae-9a11bbd2f2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e14029-1d7c-4e97-a5d0-ee9442948a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1dbe1ea-b72b-408c-b0fa-29bc51a770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77c6aa2-31d0-4e58-a93e-c06bff8bcb3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f1faea-a5e1-43dd-884f-f62a20e3bc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e14029-1d7c-4e97-a5d0-ee9442948a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81385f-5ceb-42a5-9a57-f123ea39f7e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23ba30-f6fa-4592-b698-287c2d65ac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4c09da-7885-44a5-8ea3-95738e480fb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7b562f-4a83-4fdb-bb68-27ec09e7516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8aef08-2239-42f0-8ac4-f5952a36485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e5b402-7726-4d1f-8911-2522a3fb984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4915e6-7f8e-4798-8768-2729e48a44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3a596ad-f9d5-46fc-ba11-cb2b68415d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628922-2b93-42d2-a7db-fbb46c65b02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771064-6cec-4bd7-afb9-5c92bfd4dad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a6290d-4e94-4a15-b4cc-86a6ee27a4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8e7550f-ad4c-410a-8984-b0c1041e89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e026e9-9a32-438d-ac08-c8d08f62ba5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9b4250-14c9-4812-a51f-e9febd7203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921ad4f-0158-4c6d-9db9-399e620791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765a5b-a534-40f9-af6e-97a3c4e311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4a99a0-1e9c-49a1-b636-6e10deb61bd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c6bdd87-44c3-4fdb-bba0-bc9f18bade6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9468fc-5008-4066-b38f-3c7d58e50b3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ecf4050-2635-41da-a392-c09a3c5a2f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4bdc92-be31-4694-be3e-bf3df03a33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a2c3d35-c700-440e-b521-246a58e7aa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4315a38-26fd-4507-ba3c-ae75200b01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57c5ca-a158-4a02-8f02-a73ac45428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0c3b215-f657-45e4-a06d-f961183b46f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c9785b-a207-47fa-9795-5757ad3f49d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7fa0fd3-d3ed-47c0-8a51-484f38eff6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f9131f8-df83-416f-8cad-44c6812b7d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2eca9b-38c7-4de5-9f17-70444a8542a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057d87-788d-451b-a88e-05290eaabd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864704c-64e1-413b-9a98-026c75235c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cf41465-14df-4e40-b020-0390d1f0ab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b08cec-7fd7-4237-b760-71507f4ed7f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fc34b9-08d1-4d5d-829f-a2119e5e73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ed23663-55ce-4d22-a467-505d522ecc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aa6df6c-8bb3-486a-a1af-bbc370a8e3f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9f7ae4-2cac-4b06-b9c5-1e7879bcc4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09b054-1b12-4f32-9b5b-9f37295cabe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1841804-3480-45d6-802f-16301a56ca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8f501e-e4ad-4492-b1ed-84919184558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ab3c2c6-6b14-4fcb-a957-59d82d89da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a6fb92-ec41-44a8-931c-9a85849b8c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39c7742-bd62-4e8b-be1e-9f9144f67cd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4f5422f-1316-4e4a-87c2-40538c5d7ba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d8ee46c-4d32-410e-a497-f98296651d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4808fb-444a-4202-9bac-9d6a7d6de9e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ded1b5d-3e7a-45ce-a176-3986dd5160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ef81d54-405a-47c5-ac81-2eafa00b65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511af8-2256-4ece-9c8a-bbe4ded28c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1b42c0-e4b0-4181-9bf8-1863d67e39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c8a746-59f8-411a-8880-5073c306f53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0dcc671-7008-4811-a575-280cf0b445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e52712-9910-4351-a7e5-874f2a04dd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d43fda-3d82-46d7-b5f4-57cdc482790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e085da-11fd-4086-ae51-fbc8f4a20d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5468305-8bee-443d-8a0a-952347acfe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311e33b-83d3-42be-8ad6-b61e0395e5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2ab0d2-1e23-4873-bf23-fd1eeaf063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e52712-9910-4351-a7e5-874f2a04dd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c6f9996-ea8f-4360-ab9c-e7777783b20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4c63dbc-ea12-4d20-906c-b1eeb3a8901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0a1d5c-91f4-4d7b-9416-4da1f2b65c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e957a8-1442-437b-89c3-b5c1ae22fce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41d3fd7-23c0-4d05-b59f-8fc5ae3205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9695449-695c-4d38-bf40-06976d7bfeb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bb952b-b8ef-4b4a-a578-51ec3371de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935400-dffa-40c9-adb3-79c9e8e6c9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f633095-3336-4ee1-b1ef-65e2138f5b1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ded1b5d-3e7a-45ce-a176-3986dd5160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d7b0620-f9a1-477a-9f7c-32a36aa249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972325-865f-4a85-82bb-fd1b6528eb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3f61c1-4f2a-474b-9a30-70551659ee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9fa67a-f22b-4a63-942a-d9443823c3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543b72-0a10-4b64-a265-b511d7c689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7013b12-bb3f-4d01-b38e-fa803252bc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dd8d7b-c3c9-47e4-a9ac-e5b8c2e85e4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b16eb5-76ce-43a7-9ad3-2a2475f4dd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6f5838c-2cde-4f75-9c8a-093bc0efcd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ad50944-e507-4bc3-9142-f2a52da3705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4d7e4b-e30a-4c3e-a794-618a79b0d27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972325-865f-4a85-82bb-fd1b6528eb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f182a8-49bf-4e5d-93ad-334686bbf4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ec270f9-041e-4fd4-9de7-1164ba346d5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58d670-a9c6-4118-a377-a646b38a2c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6255d4-eecc-4afd-b9b5-b0618ddc8d8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fc6781-0da4-4d09-ba91-daa4efa71e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e52618e-5ed8-4d24-aa6f-54bae5ecc6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d609a0-1b3f-4ec5-9abd-911fd6f79f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addb11e-2c95-47f4-994d-1a03534b7a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ab5d18-ef32-4e7c-b832-b0643654b14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18d259a-b4ea-45f3-8fe4-c4490d631c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5ecce80-a11e-4575-81b6-a26df7b560f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68fa3c-43ce-421e-b95b-95c35d8d90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7c19dd-6d79-41a9-8244-7942ab6b83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3981cb-649d-422f-90c8-7f4f3472ae9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294faa5-8a45-4c33-a7bb-9e3dc9af34f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a46f666-738f-4a63-90c0-b5c0db7543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d8c7fa-1094-41ce-9f7a-d16fe0f7a5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adb9b7-7431-4f5e-aedc-a4e210896db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000c12-9600-4edb-85f9-97a5d959d70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8679035-f473-4595-8c42-8eed358efae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e201b9-7224-4430-a2a8-6f29b1734a7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b98b0a5-d270-4e91-9b8e-8465f993d84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b3ac86-5fb4-40e4-ab60-cd4c1da822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ef1e94-cfcb-481b-9ed7-057ec539947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2971d4-0033-4cb3-8128-f366da4889c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7fc7b72-3e00-4c68-bd2c-dca47b6eaa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100ba9-1af8-42ad-9351-8f8c3003f65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ff81cc8-2105-4400-bbdc-5be893c45d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958147-fd73-4332-b0e7-fc2827a3a2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7b1461-ff2d-4342-8091-4c1cf10472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d9cb03-1ca7-4067-af2c-556a08004e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beba5dd-08e8-41ea-a6a7-47ab1135cbf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10a392a-81c8-41c8-bf77-21e22fefb3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466b66-9b7e-4d61-b764-91c4a5eb8a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0f27fd-0909-4470-b9df-9cdc786756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9301b9-7345-417b-a61c-73882b60d6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a61dbe-6c63-4bbd-b4c8-25508fec86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ea2a20-b936-4f9c-b5d7-8e47f11212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dbbfc34-c087-45e7-8981-29c6278b0f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69edab-8b61-4fa5-b342-9a86ba0955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cc47d93-4a21-4ce2-961f-fa51359b77e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1a905a7-ed62-47cf-9c1a-e241ede0ab8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7b152b-f6d0-455d-83d5-bd9db8301c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616183-645e-4c8b-9f8b-2cb921efd2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7e9766-5226-4ac4-9f88-89b668d65a9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2d22c15-2676-45f7-ad15-e50bf8e343e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93440c-7f34-4a4e-855b-abe339cc40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02f222-82f2-454a-a014-e1018a1722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d12c12d-6b91-4394-8176-6bef5ae4e7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e887d8e-9f74-416f-a983-42f3c8b0b68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4898c30-a91c-4d28-93d3-562cc30ec1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bed19e-7fa0-4c06-a59b-d6acfde7534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ef96f3-5e75-433e-9604-dde9a9e758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cf012e-aa79-4497-be52-6dfe717dde7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c5be761-ac0a-4c22-9fe8-2ee9fbca0f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d228ca1-0c7c-424e-bd56-ccc43cab3b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a5fa2c-146a-4816-a6be-99fceb54ee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7b152b-f6d0-455d-83d5-bd9db8301c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616183-645e-4c8b-9f8b-2cb921efd2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957f68-37d8-44e1-81da-a517bb10ca2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1868f9-3f87-4433-b886-60bd1fcc8cb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e2f2eb-299d-4cc3-95d5-3986b1bf7c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0e0c672-399e-418d-97bf-30a68776ae8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428cfc-9fe9-4f32-834b-609643aa11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3f390af-82d7-4c3a-936d-575ce71565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8a2bb4-b8d7-49dc-8a36-ac593d67c83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50ac524-5486-4f9b-9d43-63d9cf9841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c42528-3fdd-4148-8407-0ea089e5fc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54a26a-a93d-4efe-abcb-b0770967418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ded1b5d-3e7a-45ce-a176-3986dd5160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efed63a-d5d7-4fc2-b97a-3f22777dd9b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c4e412a-430e-47e4-916c-ac8687e9ec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